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4B249" w14:textId="47E0F96C" w:rsidR="009E7383" w:rsidRPr="00686B80" w:rsidRDefault="009E7383" w:rsidP="009E7383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 w:rsidRPr="00686B80">
        <w:rPr>
          <w:rFonts w:eastAsia="標楷體"/>
          <w:b/>
          <w:sz w:val="32"/>
          <w:szCs w:val="32"/>
        </w:rPr>
        <w:t>110</w:t>
      </w:r>
      <w:r w:rsidRPr="00686B80">
        <w:rPr>
          <w:rFonts w:eastAsia="標楷體"/>
          <w:b/>
          <w:sz w:val="32"/>
          <w:szCs w:val="32"/>
        </w:rPr>
        <w:t>學年度上學期國民</w:t>
      </w:r>
      <w:r>
        <w:rPr>
          <w:rFonts w:eastAsia="標楷體" w:hint="eastAsia"/>
          <w:b/>
          <w:sz w:val="32"/>
          <w:szCs w:val="32"/>
        </w:rPr>
        <w:t>小</w:t>
      </w:r>
      <w:r w:rsidRPr="00686B80">
        <w:rPr>
          <w:rFonts w:eastAsia="標楷體"/>
          <w:b/>
          <w:sz w:val="32"/>
          <w:szCs w:val="32"/>
        </w:rPr>
        <w:t>學</w:t>
      </w:r>
      <w:proofErr w:type="gramStart"/>
      <w:r w:rsidRPr="00686B80">
        <w:rPr>
          <w:rFonts w:eastAsia="標楷體"/>
          <w:b/>
          <w:sz w:val="32"/>
          <w:szCs w:val="32"/>
        </w:rPr>
        <w:t>10</w:t>
      </w:r>
      <w:r w:rsidRPr="00686B80">
        <w:rPr>
          <w:rFonts w:eastAsia="標楷體"/>
          <w:b/>
          <w:sz w:val="32"/>
          <w:szCs w:val="32"/>
        </w:rPr>
        <w:t>月份葷</w:t>
      </w:r>
      <w:proofErr w:type="gramEnd"/>
      <w:r w:rsidRPr="00686B80">
        <w:rPr>
          <w:rFonts w:eastAsia="標楷體"/>
          <w:b/>
          <w:sz w:val="32"/>
          <w:szCs w:val="32"/>
        </w:rPr>
        <w:t>食菜單</w:t>
      </w:r>
      <w:r w:rsidRPr="00686B80">
        <w:rPr>
          <w:rFonts w:eastAsia="標楷體"/>
          <w:b/>
          <w:sz w:val="32"/>
          <w:szCs w:val="32"/>
        </w:rPr>
        <w:t>-</w:t>
      </w:r>
      <w:r w:rsidRPr="00686B80">
        <w:rPr>
          <w:rFonts w:eastAsia="標楷體"/>
          <w:b/>
          <w:sz w:val="32"/>
          <w:szCs w:val="32"/>
        </w:rPr>
        <w:t>香又香</w:t>
      </w:r>
      <w:r w:rsidRPr="00686B80">
        <w:rPr>
          <w:rFonts w:eastAsia="標楷體"/>
          <w:b/>
          <w:sz w:val="32"/>
          <w:szCs w:val="32"/>
        </w:rPr>
        <w:t>(A</w:t>
      </w:r>
      <w:r w:rsidRPr="00686B80">
        <w:rPr>
          <w:rFonts w:eastAsia="標楷體"/>
          <w:b/>
          <w:sz w:val="32"/>
          <w:szCs w:val="32"/>
        </w:rPr>
        <w:t>案</w:t>
      </w:r>
      <w:r w:rsidRPr="00686B80">
        <w:rPr>
          <w:rFonts w:eastAsia="標楷體"/>
          <w:b/>
          <w:sz w:val="32"/>
          <w:szCs w:val="32"/>
        </w:rPr>
        <w:t xml:space="preserve">) </w:t>
      </w:r>
      <w:r w:rsidRPr="00686B80">
        <w:rPr>
          <w:rFonts w:eastAsia="標楷體"/>
          <w:b/>
          <w:szCs w:val="28"/>
        </w:rPr>
        <w:t xml:space="preserve">             </w:t>
      </w:r>
      <w:r w:rsidRPr="00686B80">
        <w:rPr>
          <w:rFonts w:eastAsia="標楷體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4"/>
        <w:gridCol w:w="333"/>
        <w:gridCol w:w="508"/>
        <w:gridCol w:w="950"/>
        <w:gridCol w:w="699"/>
        <w:gridCol w:w="861"/>
        <w:gridCol w:w="1682"/>
        <w:gridCol w:w="1052"/>
        <w:gridCol w:w="1972"/>
        <w:gridCol w:w="439"/>
        <w:gridCol w:w="1049"/>
        <w:gridCol w:w="1817"/>
        <w:gridCol w:w="534"/>
        <w:gridCol w:w="600"/>
        <w:gridCol w:w="600"/>
        <w:gridCol w:w="673"/>
        <w:gridCol w:w="600"/>
        <w:gridCol w:w="547"/>
        <w:gridCol w:w="643"/>
        <w:gridCol w:w="613"/>
      </w:tblGrid>
      <w:tr w:rsidR="009E7383" w:rsidRPr="00686B80" w14:paraId="7299CB69" w14:textId="77777777" w:rsidTr="003826A2">
        <w:trPr>
          <w:trHeight w:val="421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D287EED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59A0CDC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1EC27B0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BBB8DFE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主</w:t>
            </w:r>
            <w:r w:rsidRPr="00686B80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86B80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542F0E9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6420F7DA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86B80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FD164E6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主</w:t>
            </w:r>
            <w:r w:rsidRPr="00686B80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86B80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18AB4F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7070FB25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86B80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95FA79D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副</w:t>
            </w:r>
            <w:r w:rsidRPr="00686B80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86B80">
              <w:rPr>
                <w:rFonts w:eastAsia="標楷體"/>
                <w:b/>
                <w:sz w:val="16"/>
                <w:szCs w:val="16"/>
              </w:rPr>
              <w:t>菜</w:t>
            </w:r>
            <w:r w:rsidRPr="00686B80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686B80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5ADFE8A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686B80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1F0AB912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86B80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B60ADC7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6F76969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湯</w:t>
            </w:r>
            <w:r w:rsidRPr="00686B80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86B80">
              <w:rPr>
                <w:rFonts w:eastAsia="標楷體"/>
                <w:b/>
                <w:sz w:val="16"/>
                <w:szCs w:val="16"/>
              </w:rPr>
              <w:t>品</w:t>
            </w:r>
            <w:r w:rsidRPr="00686B80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86B80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C93AAE0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580F2306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86B80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7BF7A3D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686B80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67C166ED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1967A1A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4D6EF6C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44ABA9A6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86B80">
              <w:rPr>
                <w:rFonts w:eastAsia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898191C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E080C8E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5D68512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1BBC314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B37B14F" w14:textId="77777777" w:rsidR="009E7383" w:rsidRPr="00686B80" w:rsidRDefault="009E7383" w:rsidP="00350C3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86B80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9E7383" w:rsidRPr="00686B80" w14:paraId="4E8531C6" w14:textId="77777777" w:rsidTr="003826A2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1D5F54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DEC773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64784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H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26A65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87D8F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9AC3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咖哩絞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EED14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9E1A0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海結凍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163EE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海帶結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59E70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BD67A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CB1A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柴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魚片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F9AE8" w14:textId="45693B8B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9696CB" w14:textId="711E0D26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239B6C" w14:textId="28EB59DA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0E687B" w14:textId="67E2BB29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CB2666" w14:textId="0033123A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D1097" w14:textId="72974BAE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23C4E" w14:textId="3227CF1E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86B80">
              <w:rPr>
                <w:rFonts w:eastAsia="標楷體"/>
                <w:sz w:val="18"/>
                <w:szCs w:val="18"/>
              </w:rPr>
              <w:t>24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90792A" w14:textId="3C416F44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86B80">
              <w:rPr>
                <w:rFonts w:eastAsia="標楷體"/>
                <w:sz w:val="18"/>
                <w:szCs w:val="18"/>
              </w:rPr>
              <w:t>158</w:t>
            </w:r>
          </w:p>
        </w:tc>
      </w:tr>
      <w:tr w:rsidR="009E7383" w:rsidRPr="00686B80" w14:paraId="7AACBD35" w14:textId="77777777" w:rsidTr="003826A2">
        <w:trPr>
          <w:trHeight w:val="266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D359F6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2F14D2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86B80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EB00F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I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D4EA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8E7F4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75867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73C51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19B30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B36E9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9748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E7D80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150E5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金針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4047" w14:textId="7AE563C3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A3AA86" w14:textId="4D31276D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D1C281" w14:textId="71C2568A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F9106" w14:textId="477ED316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0B7BEF" w14:textId="6774BCA5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E30C0" w14:textId="625E1FE1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270B" w14:textId="3556547A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9039D0C" w14:textId="4BF39ED1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9E7383" w:rsidRPr="00686B80" w14:paraId="31C2FC90" w14:textId="77777777" w:rsidTr="003826A2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E39104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3F1C8B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6F562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I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0983A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CCAEE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1C87B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4DD1E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397D9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53267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584B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AFD55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54F50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乾海帶芽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09B0F" w14:textId="22A6F7F7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B98283" w14:textId="7A8383E3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D0C34A" w14:textId="22678E68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E0D6B5" w14:textId="79CEF7D5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99BC04" w14:textId="14068E3C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EAC43" w14:textId="3EEF9CD8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52C5" w14:textId="5C20913D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7B0D88" w14:textId="6870BEC7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D301DF" w:rsidRPr="00686B80" w14:paraId="25745CB3" w14:textId="77777777" w:rsidTr="003826A2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5FF835" w14:textId="77777777" w:rsidR="00D301DF" w:rsidRPr="00686B80" w:rsidRDefault="00D301DF" w:rsidP="00D301D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C1BF34" w14:textId="77777777" w:rsidR="00D301DF" w:rsidRPr="00686B80" w:rsidRDefault="00D301DF" w:rsidP="00D301D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0FF56" w14:textId="4C58062E" w:rsidR="00D301DF" w:rsidRPr="00686B80" w:rsidRDefault="00D301DF" w:rsidP="00D301D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I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07118" w14:textId="4793C8D1" w:rsidR="00D301DF" w:rsidRPr="00DE05B3" w:rsidRDefault="00D301DF" w:rsidP="00D301D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kern w:val="0"/>
                <w:sz w:val="16"/>
                <w:szCs w:val="16"/>
              </w:rPr>
              <w:t>炊粉</w:t>
            </w:r>
            <w:proofErr w:type="gramStart"/>
            <w:r w:rsidRPr="00DE05B3">
              <w:rPr>
                <w:rFonts w:eastAsia="標楷體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DE05B3">
              <w:rPr>
                <w:rFonts w:eastAsia="標楷體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F59F3" w14:textId="0DEEBBE3" w:rsidR="00D301DF" w:rsidRPr="00DE05B3" w:rsidRDefault="00D301DF" w:rsidP="00D301D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炊粉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638A" w14:textId="21A7C825" w:rsidR="00D301DF" w:rsidRPr="00DE05B3" w:rsidRDefault="00D301DF" w:rsidP="00D301D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kern w:val="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9A20A" w14:textId="2C28D75C" w:rsidR="00D301DF" w:rsidRPr="00DE05B3" w:rsidRDefault="00D301DF" w:rsidP="00D301D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kern w:val="0"/>
                <w:sz w:val="16"/>
                <w:szCs w:val="16"/>
              </w:rPr>
              <w:t>豬後腿肉</w:t>
            </w:r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kern w:val="0"/>
                <w:sz w:val="16"/>
                <w:szCs w:val="16"/>
              </w:rPr>
              <w:t>高麗菜</w:t>
            </w:r>
            <w:r w:rsidRPr="00DE05B3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>南瓜</w:t>
            </w:r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>紅蘿蔔</w:t>
            </w:r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proofErr w:type="gramStart"/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>油蔥酥</w:t>
            </w:r>
            <w:proofErr w:type="gramEnd"/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>乾香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A39FD" w14:textId="21DC17DF" w:rsidR="00D301DF" w:rsidRPr="00DE05B3" w:rsidRDefault="00D301DF" w:rsidP="00D301D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8F60" w14:textId="0FEF58A5" w:rsidR="00D301DF" w:rsidRPr="00DE05B3" w:rsidRDefault="00D301DF" w:rsidP="00D301D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>豆芽菜</w:t>
            </w:r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proofErr w:type="gramStart"/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>豆包</w:t>
            </w:r>
            <w:proofErr w:type="gramEnd"/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>紅蘿蔔</w:t>
            </w:r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DE05B3">
              <w:rPr>
                <w:rFonts w:eastAsia="標楷體" w:hint="eastAsia"/>
                <w:kern w:val="0"/>
                <w:sz w:val="16"/>
                <w:szCs w:val="16"/>
              </w:rPr>
              <w:t>乾木耳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73496" w14:textId="659F21D7" w:rsidR="00D301DF" w:rsidRPr="00DE05B3" w:rsidRDefault="00D301DF" w:rsidP="00D301D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934E2" w14:textId="14C22DC5" w:rsidR="00D301DF" w:rsidRPr="00DE05B3" w:rsidRDefault="00D301DF" w:rsidP="00D301D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kern w:val="0"/>
                <w:sz w:val="16"/>
                <w:szCs w:val="16"/>
              </w:rPr>
              <w:t>大</w:t>
            </w:r>
            <w:proofErr w:type="gramStart"/>
            <w:r w:rsidRPr="00DE05B3">
              <w:rPr>
                <w:rFonts w:eastAsia="標楷體"/>
                <w:kern w:val="0"/>
                <w:sz w:val="16"/>
                <w:szCs w:val="16"/>
              </w:rPr>
              <w:t>滷</w:t>
            </w:r>
            <w:proofErr w:type="gramEnd"/>
            <w:r w:rsidRPr="00DE05B3">
              <w:rPr>
                <w:rFonts w:eastAsia="標楷體"/>
                <w:kern w:val="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EAC81" w14:textId="7C38573F" w:rsidR="00D301DF" w:rsidRPr="00DE05B3" w:rsidRDefault="00D301DF" w:rsidP="00D301D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kern w:val="0"/>
                <w:sz w:val="16"/>
                <w:szCs w:val="16"/>
              </w:rPr>
              <w:t>脆筍絲</w:t>
            </w:r>
            <w:r w:rsidRPr="00DE05B3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kern w:val="0"/>
                <w:sz w:val="16"/>
                <w:szCs w:val="16"/>
              </w:rPr>
              <w:t>時蔬</w:t>
            </w:r>
            <w:r w:rsidRPr="00DE05B3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kern w:val="0"/>
                <w:sz w:val="16"/>
                <w:szCs w:val="16"/>
              </w:rPr>
              <w:t>蛋</w:t>
            </w:r>
            <w:r w:rsidRPr="00DE05B3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kern w:val="0"/>
                <w:sz w:val="16"/>
                <w:szCs w:val="16"/>
              </w:rPr>
              <w:t>乾木耳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81A5" w14:textId="7AD98540" w:rsidR="00D301DF" w:rsidRPr="00686B80" w:rsidRDefault="00D301DF" w:rsidP="00D301D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26019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6653F0" w14:textId="12250DFF" w:rsidR="00D301DF" w:rsidRPr="00686B80" w:rsidRDefault="00D301DF" w:rsidP="00D301D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26019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AECC1F" w14:textId="592FF35E" w:rsidR="00D301DF" w:rsidRPr="00686B80" w:rsidRDefault="00D301DF" w:rsidP="00D301D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726019">
              <w:rPr>
                <w:rFonts w:eastAsia="標楷體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D98201" w14:textId="305998DD" w:rsidR="00D301DF" w:rsidRPr="00686B80" w:rsidRDefault="00D301DF" w:rsidP="00D301D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26019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5D2872" w14:textId="500E39D7" w:rsidR="00D301DF" w:rsidRPr="00686B80" w:rsidRDefault="00D301DF" w:rsidP="00D301D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56D37" w14:textId="4FA7942A" w:rsidR="00D301DF" w:rsidRPr="00686B80" w:rsidRDefault="00D301DF" w:rsidP="00D301D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B9B9E" w14:textId="5CE8BF93" w:rsidR="00D301DF" w:rsidRPr="00686B80" w:rsidRDefault="00D301DF" w:rsidP="00D301D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ADBE8F" w14:textId="70D6E2EE" w:rsidR="00D301DF" w:rsidRPr="00686B80" w:rsidRDefault="00D301DF" w:rsidP="00D301D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27</w:t>
            </w:r>
          </w:p>
        </w:tc>
      </w:tr>
      <w:tr w:rsidR="009E7383" w:rsidRPr="00686B80" w14:paraId="1BB7307D" w14:textId="77777777" w:rsidTr="003826A2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151677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0BD275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5BCD3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I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9E131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0D610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105AA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35380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醬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7425F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肉絲雙仁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A0D6E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3A573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F0ECA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70A79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9B729" w14:textId="5915474F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E48820" w14:textId="205D8A87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46DA23" w14:textId="3F9814F1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2B587D" w14:textId="4868285C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EEAEAA" w14:textId="5EE11DD9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FA850" w14:textId="5CB9C63F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90F4F" w14:textId="3DAB4822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2D021F" w14:textId="6EFB031C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9E7383" w:rsidRPr="00686B80" w14:paraId="1B9A4376" w14:textId="77777777" w:rsidTr="003826A2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CBDAFD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9D02DC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A1CA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I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A391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9BBB4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2D3EA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洋芋燒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884A9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61A45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A787F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6575D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27B41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F38BD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0997B" w14:textId="183C57C4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6CD008" w14:textId="5DFFBE16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75C6A2" w14:textId="372C4190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51F4E9" w14:textId="37DBF68C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2D9A76" w14:textId="0C8E2C68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B789B" w14:textId="742A9C7E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EC70C" w14:textId="2EB3434E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46F10C" w14:textId="2E29E42C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</w:rPr>
            </w:pPr>
            <w:r w:rsidRPr="00686B80">
              <w:rPr>
                <w:rFonts w:eastAsia="標楷體"/>
                <w:bCs/>
                <w:color w:val="000000"/>
                <w:sz w:val="18"/>
                <w:szCs w:val="18"/>
              </w:rPr>
              <w:t>157</w:t>
            </w:r>
          </w:p>
        </w:tc>
      </w:tr>
      <w:tr w:rsidR="009E7383" w:rsidRPr="00686B80" w14:paraId="008667C5" w14:textId="77777777" w:rsidTr="003826A2">
        <w:trPr>
          <w:trHeight w:val="367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1AC124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702932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0F99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J2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82F69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85EB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59BE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豆瓣燒雞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CB1E8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C9A2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EFBF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6AE11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09187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BA93B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81753" w14:textId="3692A3F7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38B4B" w14:textId="32A9074F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63824E" w14:textId="198A2D9B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8ABDCE" w14:textId="650446DB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A06F04" w14:textId="701F3E8F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72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FA480" w14:textId="3EC50D77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6973E" w14:textId="182347D9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C451011" w14:textId="1C881DD6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86B80">
              <w:rPr>
                <w:rFonts w:eastAsia="標楷體"/>
                <w:sz w:val="18"/>
                <w:szCs w:val="18"/>
              </w:rPr>
              <w:t>150</w:t>
            </w:r>
          </w:p>
        </w:tc>
      </w:tr>
      <w:tr w:rsidR="009E7383" w:rsidRPr="00686B80" w14:paraId="5B1B6C93" w14:textId="77777777" w:rsidTr="003826A2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47B354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B7714A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1E5AB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J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4BD64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29139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A2721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BD44A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雞水煮蛋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D050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2DBC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4C267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2D40B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D6FAD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冷凍玉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米粒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23D34" w14:textId="6D938EFA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62C963" w14:textId="50E10FB8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4981A" w14:textId="6524EC45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3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DC260A" w14:textId="5488F885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3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AC2C91" w14:textId="25B2DDE9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695D6" w14:textId="79CCE8B7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0072" w14:textId="2CED5197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2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60D6C0" w14:textId="275FE633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86B80">
              <w:rPr>
                <w:rFonts w:eastAsia="標楷體"/>
                <w:sz w:val="18"/>
                <w:szCs w:val="18"/>
              </w:rPr>
              <w:t>146</w:t>
            </w:r>
          </w:p>
        </w:tc>
      </w:tr>
      <w:tr w:rsidR="009E7383" w:rsidRPr="00686B80" w14:paraId="643EC9D7" w14:textId="77777777" w:rsidTr="003826A2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2121A9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153D92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7B01A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J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BB9C6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2D0B9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E2358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京醬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ED483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9503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4B62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1C3A4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64C9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656AC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7F4CE" w14:textId="0FD1764D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774107" w14:textId="71B42A48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067A3D" w14:textId="27C702D8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8C680D" w14:textId="18C4E785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2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809828" w14:textId="54F2A4FE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7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A23C6" w14:textId="7A89C96C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5CB0" w14:textId="250EEBED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BFAC38" w14:textId="487D9BD1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86B80">
              <w:rPr>
                <w:rFonts w:eastAsia="標楷體"/>
                <w:sz w:val="18"/>
                <w:szCs w:val="18"/>
              </w:rPr>
              <w:t>176</w:t>
            </w:r>
          </w:p>
        </w:tc>
      </w:tr>
      <w:tr w:rsidR="009E7383" w:rsidRPr="00686B80" w14:paraId="38CAA899" w14:textId="77777777" w:rsidTr="003826A2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D233B7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16E1ED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610E6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J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30C30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775F6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5471F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筍香燒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62130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41FBB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214FC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F428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59073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37787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D312A" w14:textId="3582C50F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93D7CB" w14:textId="74CEA99C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CA8827" w14:textId="374DCBB8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D5E7E2" w14:textId="3E8D2A09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2D86EB" w14:textId="48926D17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72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DB998" w14:textId="3128944B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5B5FC" w14:textId="15CF8E06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23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83867A" w14:textId="568841A3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86B80">
              <w:rPr>
                <w:rFonts w:eastAsia="標楷體"/>
                <w:sz w:val="18"/>
                <w:szCs w:val="18"/>
              </w:rPr>
              <w:t>159</w:t>
            </w:r>
          </w:p>
        </w:tc>
      </w:tr>
      <w:tr w:rsidR="009E7383" w:rsidRPr="00686B80" w14:paraId="6789CF5A" w14:textId="77777777" w:rsidTr="003826A2">
        <w:trPr>
          <w:trHeight w:val="299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B2CADA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1CDBCB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86B80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8E958" w14:textId="77777777" w:rsidR="009E7383" w:rsidRPr="00686B80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K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C8C57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C85C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5AB1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B4071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430E6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韭菜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DF83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韭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0DC15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8077D" w14:textId="77777777" w:rsidR="009E7383" w:rsidRPr="00DE05B3" w:rsidRDefault="009E7383" w:rsidP="009E738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43BE6" w14:textId="77777777" w:rsidR="009E7383" w:rsidRPr="00DE05B3" w:rsidRDefault="009E7383" w:rsidP="009E738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芽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AB934" w14:textId="613F3B07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0FC0C7" w14:textId="51C85F46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6377AC" w14:textId="0EFBD135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F2D21B" w14:textId="6D958A62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7340BB" w14:textId="1CEAD148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7277E" w14:textId="7F945595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2D347" w14:textId="444AF2AA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704813" w14:textId="0A4C458B" w:rsidR="009E7383" w:rsidRPr="00686B80" w:rsidRDefault="009E7383" w:rsidP="009E7383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86B80">
              <w:rPr>
                <w:rFonts w:eastAsia="標楷體"/>
                <w:color w:val="000000"/>
                <w:kern w:val="0"/>
                <w:sz w:val="18"/>
                <w:szCs w:val="18"/>
              </w:rPr>
              <w:t>156</w:t>
            </w:r>
          </w:p>
        </w:tc>
      </w:tr>
      <w:tr w:rsidR="00C33525" w:rsidRPr="00686B80" w14:paraId="2A9EBCA0" w14:textId="77777777" w:rsidTr="003826A2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E4905B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82B2AC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D527D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K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75BB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B451F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7AD53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家常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14AF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334A5" w14:textId="0FAA0976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海結油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78B31" w14:textId="0939B2A9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海帶結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CACE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115F4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418AA" w14:textId="77777777" w:rsidR="00C33525" w:rsidRPr="00DE05B3" w:rsidRDefault="00C33525" w:rsidP="00C33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32898" w14:textId="5860135A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B92C5B" w14:textId="78D3561C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E7706E" w14:textId="5E9B5805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D10FD8" w14:textId="088CAEBB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5989E4" w14:textId="1817F987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BC10D" w14:textId="50EEF4FC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9E5AA" w14:textId="2B149A8C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EC91B5" w14:textId="5079B76A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86B80">
              <w:rPr>
                <w:rFonts w:eastAsia="標楷體"/>
                <w:color w:val="000000"/>
                <w:kern w:val="0"/>
                <w:sz w:val="18"/>
                <w:szCs w:val="18"/>
              </w:rPr>
              <w:t>134</w:t>
            </w:r>
          </w:p>
        </w:tc>
      </w:tr>
      <w:tr w:rsidR="00C33525" w:rsidRPr="00686B80" w14:paraId="151196D5" w14:textId="77777777" w:rsidTr="003826A2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B700DF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A92E12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582E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K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8CF47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4A637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97A80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D5745" w14:textId="7E5251A8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9B294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4C0AA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色豆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1C462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7C468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6BDB2" w14:textId="77777777" w:rsidR="00C33525" w:rsidRPr="00DE05B3" w:rsidRDefault="00C33525" w:rsidP="00C33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82F6D" w14:textId="7E783C05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2059AB" w14:textId="65A3953C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1CAC45" w14:textId="4FA0FDBB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09A0EB" w14:textId="6E32CE17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6F26A6" w14:textId="2E193C6C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6886" w14:textId="01CD81CC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8BBB0" w14:textId="687E2D14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sz w:val="18"/>
                <w:szCs w:val="18"/>
              </w:rPr>
              <w:t>23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453510" w14:textId="4B9454B9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164</w:t>
            </w:r>
          </w:p>
        </w:tc>
      </w:tr>
      <w:tr w:rsidR="00C33525" w:rsidRPr="00686B80" w14:paraId="1D39AC7C" w14:textId="77777777" w:rsidTr="003826A2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D4320F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914AA2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8F2E2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K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A8D43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A0FEB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17646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白玉燒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33558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2499D" w14:textId="08C1F85A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EBAF2" w14:textId="1461372A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34CB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90C23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383FD" w14:textId="77777777" w:rsidR="00C33525" w:rsidRPr="00DE05B3" w:rsidRDefault="00C33525" w:rsidP="00C33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B62B1" w14:textId="5734076F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D5FBB7" w14:textId="020E1AE0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266608" w14:textId="7229A5EA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2536D8" w14:textId="42CEF819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B5D2B6" w14:textId="1910ABD4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16C95" w14:textId="4588BEFF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F4926" w14:textId="14830BBC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F6196A" w14:textId="0265EC90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kern w:val="0"/>
                <w:sz w:val="18"/>
                <w:szCs w:val="18"/>
              </w:rPr>
              <w:t>156</w:t>
            </w:r>
          </w:p>
        </w:tc>
      </w:tr>
      <w:tr w:rsidR="00C33525" w:rsidRPr="00686B80" w14:paraId="7A41666A" w14:textId="77777777" w:rsidTr="003826A2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9AD4A2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DC1E8B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CB693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51DD0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58A82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F5DD1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EE46F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3111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絞肉冬瓜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D429A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784DB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8DB7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7C3F" w14:textId="77777777" w:rsidR="00C33525" w:rsidRPr="00DE05B3" w:rsidRDefault="00C33525" w:rsidP="00C3352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063C3" w14:textId="5FF7C26B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6018D1" w14:textId="3EEA7E47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A4CFC2" w14:textId="44FB49DA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C32A69" w14:textId="774D04C9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EA4F5" w14:textId="60BD95FE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B284B" w14:textId="60E869E5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589A8" w14:textId="1B310BCF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86B80">
              <w:rPr>
                <w:rFonts w:eastAsia="標楷體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28EC5A7" w14:textId="439EC038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86B80">
              <w:rPr>
                <w:rFonts w:eastAsia="標楷體"/>
                <w:color w:val="000000"/>
                <w:kern w:val="0"/>
                <w:sz w:val="18"/>
                <w:szCs w:val="18"/>
              </w:rPr>
              <w:t>175</w:t>
            </w:r>
          </w:p>
        </w:tc>
      </w:tr>
      <w:tr w:rsidR="00C33525" w:rsidRPr="00686B80" w14:paraId="01D89560" w14:textId="77777777" w:rsidTr="003826A2">
        <w:trPr>
          <w:trHeight w:val="285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02ED0A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D4C6E47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86B80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F64E0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L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D9900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749B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D55D2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塔香絞肉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22856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九層塔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25D49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17E86" w14:textId="0BB111AA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9E41B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A01A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時瓜大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AB314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4D17E" w14:textId="46065925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85B6B3" w14:textId="7C96B8DA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BEC877" w14:textId="3D3E9049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1D7C76" w14:textId="24321B8F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C7ED3" w14:textId="31580B07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A5B2F" w14:textId="002D2217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92810" w14:textId="3C4101C8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101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B2CFBE" w14:textId="24EE1C8A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86B80">
              <w:rPr>
                <w:rFonts w:eastAsia="標楷體"/>
                <w:sz w:val="18"/>
                <w:szCs w:val="18"/>
              </w:rPr>
              <w:t>76</w:t>
            </w:r>
          </w:p>
        </w:tc>
      </w:tr>
      <w:tr w:rsidR="00C33525" w:rsidRPr="00686B80" w14:paraId="3D52BD91" w14:textId="77777777" w:rsidTr="003826A2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E7462F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7C6FC2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871F7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L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900C1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E8E6E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AF325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A7EF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雞翅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5F54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肉玉菜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EFBBF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194FB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2285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時蔬大骨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23125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41058" w14:textId="59644DB6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23A069" w14:textId="78061AC0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CDCEF0" w14:textId="1D3D3D93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88A228" w14:textId="516FF3C3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C1B19F" w14:textId="4EE764FE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7F97B" w14:textId="26ECD8C1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A9990" w14:textId="5DC9AD87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A1CD6E" w14:textId="1D12F441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86B80">
              <w:rPr>
                <w:rFonts w:eastAsia="標楷體"/>
                <w:sz w:val="18"/>
                <w:szCs w:val="18"/>
              </w:rPr>
              <w:t>112</w:t>
            </w:r>
          </w:p>
        </w:tc>
      </w:tr>
      <w:tr w:rsidR="002A74E0" w:rsidRPr="00686B80" w14:paraId="016DA037" w14:textId="77777777" w:rsidTr="003826A2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3F3DE4" w14:textId="77777777" w:rsidR="002A74E0" w:rsidRPr="00686B80" w:rsidRDefault="002A74E0" w:rsidP="002A74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3621FA" w14:textId="77777777" w:rsidR="002A74E0" w:rsidRPr="00686B80" w:rsidRDefault="002A74E0" w:rsidP="002A74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5EF8" w14:textId="4EC3B971" w:rsidR="002A74E0" w:rsidRPr="00686B80" w:rsidRDefault="002A74E0" w:rsidP="002A74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L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2032" w14:textId="42503EB4" w:rsidR="002A74E0" w:rsidRPr="00DE05B3" w:rsidRDefault="002A74E0" w:rsidP="002A74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9D850" w14:textId="71474DE1" w:rsidR="002A74E0" w:rsidRPr="00DE05B3" w:rsidRDefault="002A74E0" w:rsidP="002A74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烏龍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C26BE" w14:textId="72B1D916" w:rsidR="002A74E0" w:rsidRPr="00DE05B3" w:rsidRDefault="002A74E0" w:rsidP="002A74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麵食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70AE9" w14:textId="1D346C15" w:rsidR="002A74E0" w:rsidRPr="00DE05B3" w:rsidRDefault="002A74E0" w:rsidP="002A74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DE05B3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55DA" w14:textId="035FF6C8" w:rsidR="002A74E0" w:rsidRPr="00DE05B3" w:rsidRDefault="002A74E0" w:rsidP="002A74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DE05B3">
              <w:rPr>
                <w:rFonts w:eastAsia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516E" w14:textId="5821CB3F" w:rsidR="002A74E0" w:rsidRPr="00DE05B3" w:rsidRDefault="002A74E0" w:rsidP="002A74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DE05B3">
              <w:rPr>
                <w:rFonts w:eastAsia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DE05B3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 w:hint="eastAsia"/>
                <w:color w:val="000000"/>
                <w:sz w:val="16"/>
                <w:szCs w:val="16"/>
              </w:rPr>
              <w:t>冷凍花椰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31A05" w14:textId="5D9EDF7B" w:rsidR="002A74E0" w:rsidRPr="00DE05B3" w:rsidRDefault="002A74E0" w:rsidP="002A74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9E093" w14:textId="4806DFEB" w:rsidR="002A74E0" w:rsidRPr="00DE05B3" w:rsidRDefault="002A74E0" w:rsidP="002A74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92810" w14:textId="21D68DBC" w:rsidR="002A74E0" w:rsidRPr="00DE05B3" w:rsidRDefault="002A74E0" w:rsidP="002A74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冷凍玉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米粒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2E4A6" w14:textId="09141A8C" w:rsidR="002A74E0" w:rsidRPr="00686B80" w:rsidRDefault="002A74E0" w:rsidP="002A74E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C6E9C">
              <w:rPr>
                <w:rFonts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FA914A" w14:textId="52C88490" w:rsidR="002A74E0" w:rsidRPr="00686B80" w:rsidRDefault="002A74E0" w:rsidP="002A74E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C6E9C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A4ADAF" w14:textId="17B824BF" w:rsidR="002A74E0" w:rsidRPr="00686B80" w:rsidRDefault="002A74E0" w:rsidP="002A74E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C6E9C">
              <w:rPr>
                <w:rFonts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7D856" w14:textId="0DC94CD1" w:rsidR="002A74E0" w:rsidRPr="00686B80" w:rsidRDefault="002A74E0" w:rsidP="002A74E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C6E9C">
              <w:rPr>
                <w:rFonts w:hint="eastAsia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2312D7" w14:textId="27F7F2F8" w:rsidR="002A74E0" w:rsidRPr="00686B80" w:rsidRDefault="002A74E0" w:rsidP="002A74E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C6E9C">
              <w:rPr>
                <w:rFonts w:hint="eastAsi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69368" w14:textId="745FA9EB" w:rsidR="002A74E0" w:rsidRPr="00686B80" w:rsidRDefault="002A74E0" w:rsidP="002A74E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1B355" w14:textId="43CB3249" w:rsidR="002A74E0" w:rsidRPr="00686B80" w:rsidRDefault="002A74E0" w:rsidP="002A74E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12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69805A" w14:textId="7D3C6A55" w:rsidR="002A74E0" w:rsidRPr="00686B80" w:rsidRDefault="002A74E0" w:rsidP="002A74E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237</w:t>
            </w:r>
          </w:p>
        </w:tc>
      </w:tr>
      <w:tr w:rsidR="00C33525" w:rsidRPr="00686B80" w14:paraId="3B3128FE" w14:textId="77777777" w:rsidTr="003826A2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A81533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4240B5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95CBD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7713D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FFBF0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10AAB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30BD9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醬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A79D7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1309B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A08F4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69A1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F4265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2EEAA" w14:textId="0F557D4A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BABEA8" w14:textId="5DB43754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311724" w14:textId="65BB7B3D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5166F7" w14:textId="6473B850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E7F5FC" w14:textId="4672B725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4AB34" w14:textId="61D5F4FF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897AC" w14:textId="73011265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1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9F7AA8" w14:textId="0B2BB451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86B80">
              <w:rPr>
                <w:rFonts w:eastAsia="標楷體"/>
                <w:sz w:val="18"/>
                <w:szCs w:val="18"/>
              </w:rPr>
              <w:t>471</w:t>
            </w:r>
          </w:p>
        </w:tc>
      </w:tr>
      <w:tr w:rsidR="00C33525" w:rsidRPr="00686B80" w14:paraId="24C67A15" w14:textId="77777777" w:rsidTr="003826A2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FE6753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CEBDD6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86B80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76B0" w14:textId="77777777" w:rsidR="00C33525" w:rsidRPr="00686B80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FD66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42C7D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89C2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0A2DC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小黃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油花生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47B0E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BD94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D280D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64B58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紫菜洋蔥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559E5" w14:textId="77777777" w:rsidR="00C33525" w:rsidRPr="00DE05B3" w:rsidRDefault="00C33525" w:rsidP="00C3352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E05B3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DE05B3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DE05B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E05B3">
              <w:rPr>
                <w:rFonts w:eastAsia="標楷體"/>
                <w:color w:val="000000"/>
                <w:sz w:val="16"/>
                <w:szCs w:val="16"/>
              </w:rPr>
              <w:t>洋蔥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66162" w14:textId="363E946B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F2D979" w14:textId="19D094E1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8DCDF4" w14:textId="71EC4491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22B8B2" w14:textId="100F5DCC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146133" w14:textId="388E1CF9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1C7E2" w14:textId="6482A59A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DE15F" w14:textId="26B13236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86B80">
              <w:rPr>
                <w:rFonts w:eastAsia="標楷體"/>
                <w:sz w:val="18"/>
                <w:szCs w:val="18"/>
              </w:rPr>
              <w:t>12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7BE329" w14:textId="76E01097" w:rsidR="00C33525" w:rsidRPr="00686B80" w:rsidRDefault="00C33525" w:rsidP="00C3352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86B80">
              <w:rPr>
                <w:rFonts w:eastAsia="標楷體"/>
                <w:sz w:val="18"/>
                <w:szCs w:val="18"/>
              </w:rPr>
              <w:t>73</w:t>
            </w:r>
          </w:p>
        </w:tc>
      </w:tr>
    </w:tbl>
    <w:p w14:paraId="6D463777" w14:textId="77777777" w:rsidR="009E7383" w:rsidRDefault="009E7383" w:rsidP="009E7383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686B80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686B80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686B80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686B80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686B80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39CAC724" w14:textId="77777777" w:rsidR="009E7383" w:rsidRPr="003544E7" w:rsidRDefault="009E7383" w:rsidP="009E7383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4C7794EC" w14:textId="38349FE6" w:rsidR="001166FA" w:rsidRPr="00615F94" w:rsidRDefault="009E7383" w:rsidP="009E7383">
      <w:pPr>
        <w:widowControl/>
        <w:rPr>
          <w:rFonts w:eastAsia="標楷體"/>
          <w:color w:val="000000"/>
          <w:sz w:val="20"/>
          <w:szCs w:val="20"/>
        </w:rPr>
      </w:pPr>
      <w:r w:rsidRPr="00686B80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10</w:t>
      </w:r>
      <w:r w:rsidRPr="00686B80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686B80">
        <w:rPr>
          <w:rFonts w:eastAsia="標楷體"/>
          <w:color w:val="000000"/>
          <w:sz w:val="20"/>
          <w:szCs w:val="20"/>
        </w:rPr>
        <w:t>三</w:t>
      </w:r>
      <w:proofErr w:type="gramEnd"/>
      <w:r w:rsidRPr="00686B80">
        <w:rPr>
          <w:rFonts w:eastAsia="標楷體"/>
          <w:color w:val="000000"/>
          <w:sz w:val="20"/>
          <w:szCs w:val="20"/>
        </w:rPr>
        <w:t>蔬菜為有機蔬菜。二、為配合</w:t>
      </w:r>
      <w:r>
        <w:rPr>
          <w:rFonts w:eastAsia="標楷體" w:hint="eastAsia"/>
          <w:color w:val="000000"/>
          <w:sz w:val="20"/>
          <w:szCs w:val="20"/>
        </w:rPr>
        <w:t>國慶日</w:t>
      </w:r>
      <w:r w:rsidRPr="00686B80">
        <w:rPr>
          <w:rFonts w:eastAsia="標楷體"/>
          <w:color w:val="000000"/>
          <w:sz w:val="20"/>
          <w:szCs w:val="20"/>
        </w:rPr>
        <w:t>連假及避免食材重複，</w:t>
      </w:r>
      <w:r w:rsidRPr="00686B80"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0/12</w:t>
      </w:r>
      <w:r w:rsidRPr="00686B80">
        <w:rPr>
          <w:rFonts w:eastAsia="標楷體"/>
          <w:color w:val="000000"/>
          <w:sz w:val="20"/>
          <w:szCs w:val="20"/>
        </w:rPr>
        <w:t>(</w:t>
      </w:r>
      <w:proofErr w:type="gramStart"/>
      <w:r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Pr="00686B80">
        <w:rPr>
          <w:rFonts w:eastAsia="標楷體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主</w:t>
      </w:r>
      <w:r w:rsidR="00615F94">
        <w:rPr>
          <w:rFonts w:eastAsia="標楷體" w:hint="eastAsia"/>
          <w:color w:val="000000"/>
          <w:sz w:val="20"/>
          <w:szCs w:val="20"/>
        </w:rPr>
        <w:t>食</w:t>
      </w:r>
      <w:r>
        <w:rPr>
          <w:rFonts w:eastAsia="標楷體" w:hint="eastAsia"/>
          <w:color w:val="000000"/>
          <w:sz w:val="20"/>
          <w:szCs w:val="20"/>
        </w:rPr>
        <w:t>為白米飯</w:t>
      </w:r>
      <w:r w:rsidRPr="00686B80">
        <w:rPr>
          <w:rFonts w:eastAsia="標楷體"/>
          <w:color w:val="000000"/>
          <w:sz w:val="20"/>
          <w:szCs w:val="20"/>
        </w:rPr>
        <w:t>，</w:t>
      </w:r>
      <w:proofErr w:type="gramStart"/>
      <w:r w:rsidRPr="00686B80">
        <w:rPr>
          <w:rFonts w:eastAsia="標楷體"/>
          <w:color w:val="000000"/>
          <w:sz w:val="20"/>
          <w:szCs w:val="20"/>
        </w:rPr>
        <w:t>副菜</w:t>
      </w:r>
      <w:proofErr w:type="gramEnd"/>
      <w:r w:rsidRPr="00686B80">
        <w:rPr>
          <w:rFonts w:eastAsia="標楷體"/>
          <w:color w:val="000000"/>
          <w:sz w:val="20"/>
          <w:szCs w:val="20"/>
        </w:rPr>
        <w:t>一為</w:t>
      </w:r>
      <w:r>
        <w:rPr>
          <w:rFonts w:eastAsia="標楷體" w:hint="eastAsia"/>
          <w:color w:val="000000"/>
          <w:sz w:val="20"/>
          <w:szCs w:val="20"/>
        </w:rPr>
        <w:t>清</w:t>
      </w:r>
      <w:proofErr w:type="gramStart"/>
      <w:r>
        <w:rPr>
          <w:rFonts w:eastAsia="標楷體" w:hint="eastAsia"/>
          <w:color w:val="000000"/>
          <w:sz w:val="20"/>
          <w:szCs w:val="20"/>
        </w:rPr>
        <w:t>炒花椰</w:t>
      </w:r>
      <w:r w:rsidRPr="00686B80">
        <w:rPr>
          <w:rFonts w:eastAsia="標楷體"/>
          <w:color w:val="000000"/>
          <w:sz w:val="20"/>
          <w:szCs w:val="20"/>
        </w:rPr>
        <w:t>供應</w:t>
      </w:r>
      <w:proofErr w:type="gramEnd"/>
      <w:r w:rsidRPr="00686B80">
        <w:rPr>
          <w:rFonts w:eastAsia="標楷體"/>
          <w:color w:val="000000"/>
          <w:sz w:val="20"/>
          <w:szCs w:val="20"/>
        </w:rPr>
        <w:t>。</w:t>
      </w:r>
      <w:r w:rsidR="00C33525">
        <w:rPr>
          <w:rFonts w:eastAsia="標楷體" w:hint="eastAsia"/>
          <w:color w:val="000000"/>
          <w:sz w:val="20"/>
          <w:szCs w:val="20"/>
        </w:rPr>
        <w:t>三、因廠商供貨問題，將</w:t>
      </w:r>
      <w:r w:rsidR="00C33525">
        <w:rPr>
          <w:rFonts w:eastAsia="標楷體" w:hint="eastAsia"/>
          <w:color w:val="000000"/>
          <w:sz w:val="20"/>
          <w:szCs w:val="20"/>
        </w:rPr>
        <w:t>K2</w:t>
      </w:r>
      <w:r w:rsidR="00C33525">
        <w:rPr>
          <w:rFonts w:eastAsia="標楷體" w:hint="eastAsia"/>
          <w:color w:val="000000"/>
          <w:sz w:val="20"/>
          <w:szCs w:val="20"/>
        </w:rPr>
        <w:t>、</w:t>
      </w:r>
      <w:r w:rsidR="00C33525">
        <w:rPr>
          <w:rFonts w:eastAsia="標楷體" w:hint="eastAsia"/>
          <w:color w:val="000000"/>
          <w:sz w:val="20"/>
          <w:szCs w:val="20"/>
        </w:rPr>
        <w:t>K4</w:t>
      </w:r>
      <w:r w:rsidR="00C33525">
        <w:rPr>
          <w:rFonts w:eastAsia="標楷體" w:hint="eastAsia"/>
          <w:color w:val="000000"/>
          <w:sz w:val="20"/>
          <w:szCs w:val="20"/>
        </w:rPr>
        <w:t>副菜</w:t>
      </w:r>
      <w:proofErr w:type="gramStart"/>
      <w:r w:rsidR="00C33525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C33525">
        <w:rPr>
          <w:rFonts w:eastAsia="標楷體" w:hint="eastAsia"/>
          <w:color w:val="000000"/>
          <w:sz w:val="20"/>
          <w:szCs w:val="20"/>
        </w:rPr>
        <w:t>對調供應。</w:t>
      </w:r>
      <w:r w:rsidR="00D270FE">
        <w:rPr>
          <w:rFonts w:eastAsia="標楷體" w:hint="eastAsia"/>
          <w:color w:val="000000"/>
          <w:sz w:val="20"/>
          <w:szCs w:val="20"/>
        </w:rPr>
        <w:t>四、為符合縣府要求</w:t>
      </w:r>
      <w:r w:rsidR="006878A9">
        <w:rPr>
          <w:rFonts w:eastAsia="標楷體" w:hint="eastAsia"/>
          <w:color w:val="000000"/>
          <w:sz w:val="20"/>
          <w:szCs w:val="20"/>
        </w:rPr>
        <w:t>，</w:t>
      </w:r>
      <w:r w:rsidR="00D270FE">
        <w:rPr>
          <w:rFonts w:eastAsia="標楷體" w:hint="eastAsia"/>
          <w:color w:val="000000"/>
          <w:sz w:val="20"/>
          <w:szCs w:val="20"/>
        </w:rPr>
        <w:t>調整以下菜單，</w:t>
      </w:r>
      <w:r w:rsidR="00D270FE">
        <w:rPr>
          <w:rFonts w:eastAsia="標楷體" w:hint="eastAsia"/>
          <w:color w:val="000000"/>
          <w:sz w:val="20"/>
          <w:szCs w:val="20"/>
        </w:rPr>
        <w:t>I3</w:t>
      </w:r>
      <w:r w:rsidR="00D270FE">
        <w:rPr>
          <w:rFonts w:eastAsia="標楷體" w:hint="eastAsia"/>
          <w:color w:val="000000"/>
          <w:sz w:val="20"/>
          <w:szCs w:val="20"/>
        </w:rPr>
        <w:t>副菜一</w:t>
      </w:r>
      <w:proofErr w:type="gramStart"/>
      <w:r w:rsidR="00D270FE">
        <w:rPr>
          <w:rFonts w:eastAsia="標楷體" w:hint="eastAsia"/>
          <w:color w:val="000000"/>
          <w:sz w:val="20"/>
          <w:szCs w:val="20"/>
        </w:rPr>
        <w:t>為豆包</w:t>
      </w:r>
      <w:proofErr w:type="gramEnd"/>
      <w:r w:rsidR="00D270FE">
        <w:rPr>
          <w:rFonts w:eastAsia="標楷體" w:hint="eastAsia"/>
          <w:color w:val="000000"/>
          <w:sz w:val="20"/>
          <w:szCs w:val="20"/>
        </w:rPr>
        <w:t>豆芽，</w:t>
      </w:r>
      <w:r w:rsidR="00D270FE">
        <w:rPr>
          <w:rFonts w:eastAsia="標楷體" w:hint="eastAsia"/>
          <w:color w:val="000000"/>
          <w:sz w:val="20"/>
          <w:szCs w:val="20"/>
        </w:rPr>
        <w:t>L3</w:t>
      </w:r>
      <w:r w:rsidR="00D270FE">
        <w:rPr>
          <w:rFonts w:eastAsia="標楷體" w:hint="eastAsia"/>
          <w:color w:val="000000"/>
          <w:sz w:val="20"/>
          <w:szCs w:val="20"/>
        </w:rPr>
        <w:t>副菜一</w:t>
      </w:r>
      <w:proofErr w:type="gramStart"/>
      <w:r w:rsidR="00D270FE">
        <w:rPr>
          <w:rFonts w:eastAsia="標楷體" w:hint="eastAsia"/>
          <w:color w:val="000000"/>
          <w:sz w:val="20"/>
          <w:szCs w:val="20"/>
        </w:rPr>
        <w:t>為豆包花椰供應</w:t>
      </w:r>
      <w:proofErr w:type="gramEnd"/>
      <w:r w:rsidR="00D270FE">
        <w:rPr>
          <w:rFonts w:eastAsia="標楷體" w:hint="eastAsia"/>
          <w:color w:val="000000"/>
          <w:sz w:val="20"/>
          <w:szCs w:val="20"/>
        </w:rPr>
        <w:t>。</w:t>
      </w:r>
      <w:bookmarkStart w:id="0" w:name="_GoBack"/>
      <w:bookmarkEnd w:id="0"/>
    </w:p>
    <w:p w14:paraId="622D0C5B" w14:textId="51269585" w:rsidR="00553805" w:rsidRPr="00686B80" w:rsidRDefault="00553805" w:rsidP="0088040C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sectPr w:rsidR="00553805" w:rsidRPr="00686B80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29637" w14:textId="77777777" w:rsidR="00737E9C" w:rsidRDefault="00737E9C" w:rsidP="008E0D8F">
      <w:r>
        <w:separator/>
      </w:r>
    </w:p>
  </w:endnote>
  <w:endnote w:type="continuationSeparator" w:id="0">
    <w:p w14:paraId="4BE063A9" w14:textId="77777777" w:rsidR="00737E9C" w:rsidRDefault="00737E9C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B7960" w14:textId="77777777" w:rsidR="00737E9C" w:rsidRDefault="00737E9C" w:rsidP="008E0D8F">
      <w:r>
        <w:separator/>
      </w:r>
    </w:p>
  </w:footnote>
  <w:footnote w:type="continuationSeparator" w:id="0">
    <w:p w14:paraId="0C34B97F" w14:textId="77777777" w:rsidR="00737E9C" w:rsidRDefault="00737E9C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6E9C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166FA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869C3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A74E0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4E7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26A2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4A4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1A8F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5F94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FFE"/>
    <w:rsid w:val="00653B7A"/>
    <w:rsid w:val="00654828"/>
    <w:rsid w:val="00655049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6B80"/>
    <w:rsid w:val="00687344"/>
    <w:rsid w:val="006878A9"/>
    <w:rsid w:val="0069345C"/>
    <w:rsid w:val="006951B8"/>
    <w:rsid w:val="00697D38"/>
    <w:rsid w:val="006A0495"/>
    <w:rsid w:val="006A1F9A"/>
    <w:rsid w:val="006A63CA"/>
    <w:rsid w:val="006A75AD"/>
    <w:rsid w:val="006C0A66"/>
    <w:rsid w:val="006C1E98"/>
    <w:rsid w:val="006C3CD4"/>
    <w:rsid w:val="006C4AFA"/>
    <w:rsid w:val="006C5C7B"/>
    <w:rsid w:val="006D2D79"/>
    <w:rsid w:val="006D3953"/>
    <w:rsid w:val="006D47F0"/>
    <w:rsid w:val="006D4F2A"/>
    <w:rsid w:val="006E03D2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3C60"/>
    <w:rsid w:val="00714F50"/>
    <w:rsid w:val="00716834"/>
    <w:rsid w:val="00717DAA"/>
    <w:rsid w:val="007204C0"/>
    <w:rsid w:val="0072067A"/>
    <w:rsid w:val="00721E12"/>
    <w:rsid w:val="007225B3"/>
    <w:rsid w:val="00722E15"/>
    <w:rsid w:val="00726019"/>
    <w:rsid w:val="00731A4B"/>
    <w:rsid w:val="00733C24"/>
    <w:rsid w:val="00733CCE"/>
    <w:rsid w:val="00736001"/>
    <w:rsid w:val="00737E9C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1107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625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13B3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6015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E7383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D7875"/>
    <w:rsid w:val="00BE1B47"/>
    <w:rsid w:val="00BE226C"/>
    <w:rsid w:val="00BE31A4"/>
    <w:rsid w:val="00BE35C8"/>
    <w:rsid w:val="00BE3ACC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25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35CE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0FE"/>
    <w:rsid w:val="00D27771"/>
    <w:rsid w:val="00D301DF"/>
    <w:rsid w:val="00D33B30"/>
    <w:rsid w:val="00D34011"/>
    <w:rsid w:val="00D34336"/>
    <w:rsid w:val="00D35B93"/>
    <w:rsid w:val="00D37065"/>
    <w:rsid w:val="00D40137"/>
    <w:rsid w:val="00D42DFB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82A4E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05B3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5201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A7405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8BB7-CAB8-4816-963F-35CA72A9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1</Characters>
  <Application>Microsoft Office Word</Application>
  <DocSecurity>0</DocSecurity>
  <Lines>16</Lines>
  <Paragraphs>4</Paragraphs>
  <ScaleCrop>false</ScaleCrop>
  <Company>C.M.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4</cp:revision>
  <cp:lastPrinted>2021-09-11T03:27:00Z</cp:lastPrinted>
  <dcterms:created xsi:type="dcterms:W3CDTF">2021-10-01T02:56:00Z</dcterms:created>
  <dcterms:modified xsi:type="dcterms:W3CDTF">2021-10-01T03:00:00Z</dcterms:modified>
</cp:coreProperties>
</file>